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DE0B5" w14:textId="45C8C9F0" w:rsidR="00CD465B" w:rsidRPr="00424DEB" w:rsidRDefault="00CD465B" w:rsidP="00CD46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Protokół nr </w:t>
      </w:r>
      <w:r w:rsidR="00817FD2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6</w:t>
      </w:r>
      <w:r w:rsidR="0000265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6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/20</w:t>
      </w:r>
      <w:r w:rsidR="0055697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</w:t>
      </w:r>
      <w:r w:rsidR="00817FD2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3</w:t>
      </w:r>
    </w:p>
    <w:p w14:paraId="16A25699" w14:textId="77777777" w:rsidR="00CD465B" w:rsidRPr="00424DEB" w:rsidRDefault="00CD465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posiedzenia Komisji Rewizyjnej Rady Gminy Mikołajki Pomorskie</w:t>
      </w:r>
    </w:p>
    <w:p w14:paraId="6CE0F310" w14:textId="413B252D" w:rsidR="00CD465B" w:rsidRPr="00424DEB" w:rsidRDefault="00CD465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dnia </w:t>
      </w:r>
      <w:r w:rsidR="0000265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9 marca</w:t>
      </w:r>
      <w:r w:rsidR="00817FD2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2023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roku.</w:t>
      </w:r>
    </w:p>
    <w:p w14:paraId="0CD99198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1.</w:t>
      </w:r>
    </w:p>
    <w:p w14:paraId="11B33389" w14:textId="77777777" w:rsidR="00CD465B" w:rsidRPr="00424DEB" w:rsidRDefault="00CD465B" w:rsidP="00CD46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>Otwarcie i stwierdzenie prawomocności posiedzenia.</w:t>
      </w:r>
    </w:p>
    <w:p w14:paraId="22CCD4E8" w14:textId="6DFA0F28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="00817FD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81882">
        <w:rPr>
          <w:rFonts w:ascii="Times New Roman" w:eastAsia="Times New Roman" w:hAnsi="Times New Roman" w:cs="Times New Roman"/>
          <w:sz w:val="24"/>
          <w:szCs w:val="24"/>
          <w:lang w:eastAsia="pl-PL"/>
        </w:rPr>
        <w:t>rzewodniczący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</w:t>
      </w:r>
      <w:r w:rsidR="00817FD2">
        <w:rPr>
          <w:rFonts w:ascii="Times New Roman" w:eastAsia="Times New Roman" w:hAnsi="Times New Roman" w:cs="Times New Roman"/>
          <w:sz w:val="24"/>
          <w:szCs w:val="24"/>
          <w:lang w:eastAsia="pl-PL"/>
        </w:rPr>
        <w:t>Marek Żmuda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</w:t>
      </w:r>
      <w:r w:rsidR="00604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="00A123A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8188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orzył posiedzenie, przywitał członków Komisji Rewizyjnej</w:t>
      </w:r>
      <w:r w:rsidR="00604239">
        <w:rPr>
          <w:rFonts w:ascii="Times New Roman" w:eastAsia="Times New Roman" w:hAnsi="Times New Roman" w:cs="Times New Roman"/>
          <w:sz w:val="24"/>
          <w:szCs w:val="24"/>
          <w:lang w:eastAsia="pl-PL"/>
        </w:rPr>
        <w:t>, Wójta Gminy Marię Pałkowską-Rybick</w:t>
      </w:r>
      <w:r w:rsidR="00817FD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0026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817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a Gminy Izabelę Baczkowsk</w:t>
      </w:r>
      <w:r w:rsidR="00CC7EA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3C678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C7E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7F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1818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wodniczący</w:t>
      </w:r>
      <w:r w:rsidRPr="00424D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ił, iż obrady są prawomocne. Zgodnie z listą obecności (zał. nr 1) obecnych </w:t>
      </w:r>
      <w:r w:rsidR="00817FD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na stan 4.</w:t>
      </w:r>
    </w:p>
    <w:p w14:paraId="27107C5C" w14:textId="77777777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7F921D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2.</w:t>
      </w:r>
    </w:p>
    <w:p w14:paraId="3F154152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dstawienie porządku posiedzenia.</w:t>
      </w:r>
    </w:p>
    <w:p w14:paraId="1694E728" w14:textId="77777777" w:rsidR="0037325C" w:rsidRPr="0037325C" w:rsidRDefault="0037325C" w:rsidP="0037325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325C">
        <w:rPr>
          <w:rFonts w:ascii="Times New Roman" w:hAnsi="Times New Roman" w:cs="Times New Roman"/>
          <w:sz w:val="24"/>
          <w:szCs w:val="24"/>
        </w:rPr>
        <w:t>Otwarcie i stwierdzenie prawomocności posiedzenia.</w:t>
      </w:r>
    </w:p>
    <w:p w14:paraId="6974B4AF" w14:textId="77777777" w:rsidR="0037325C" w:rsidRPr="0037325C" w:rsidRDefault="0037325C" w:rsidP="0037325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325C">
        <w:rPr>
          <w:rFonts w:ascii="Times New Roman" w:hAnsi="Times New Roman" w:cs="Times New Roman"/>
          <w:sz w:val="24"/>
          <w:szCs w:val="24"/>
        </w:rPr>
        <w:t>Przedstawienie porządku posiedzenia.</w:t>
      </w:r>
    </w:p>
    <w:p w14:paraId="07B702E6" w14:textId="2D2457A9" w:rsidR="0037325C" w:rsidRDefault="0037325C" w:rsidP="0037325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325C">
        <w:rPr>
          <w:rFonts w:ascii="Times New Roman" w:hAnsi="Times New Roman" w:cs="Times New Roman"/>
          <w:sz w:val="24"/>
          <w:szCs w:val="24"/>
        </w:rPr>
        <w:t>Przeanalizowanie i zaopiniowanie projektu uchwały w sprawie zmian budżetu Gminy Mikołajki Pomorskie na rok 202</w:t>
      </w:r>
      <w:r w:rsidR="00817FD2">
        <w:rPr>
          <w:rFonts w:ascii="Times New Roman" w:hAnsi="Times New Roman" w:cs="Times New Roman"/>
          <w:sz w:val="24"/>
          <w:szCs w:val="24"/>
        </w:rPr>
        <w:t>3</w:t>
      </w:r>
      <w:r w:rsidRPr="0037325C">
        <w:rPr>
          <w:rFonts w:ascii="Times New Roman" w:hAnsi="Times New Roman" w:cs="Times New Roman"/>
          <w:sz w:val="24"/>
          <w:szCs w:val="24"/>
        </w:rPr>
        <w:t>.</w:t>
      </w:r>
    </w:p>
    <w:p w14:paraId="6643B80C" w14:textId="1052E6B9" w:rsidR="00002654" w:rsidRDefault="00002654" w:rsidP="0037325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analizowanie i zaopiniowanie projektu uchwały w sprawie zmiany Wieloletniej Prognozy Finansowej Gminy Mikołajki Pomorskie na lata 2023-2028.</w:t>
      </w:r>
    </w:p>
    <w:p w14:paraId="12F6DCB7" w14:textId="77777777" w:rsidR="0037325C" w:rsidRPr="00AA0C8D" w:rsidRDefault="0037325C" w:rsidP="0037325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AA0C8D">
        <w:rPr>
          <w:rFonts w:ascii="Times New Roman" w:hAnsi="Times New Roman" w:cs="Times New Roman"/>
          <w:sz w:val="24"/>
          <w:szCs w:val="28"/>
        </w:rPr>
        <w:t>Sprawy bieżące, informacje.</w:t>
      </w:r>
    </w:p>
    <w:p w14:paraId="237E23EF" w14:textId="77777777" w:rsidR="0037325C" w:rsidRPr="0037325C" w:rsidRDefault="0037325C" w:rsidP="0037325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325C">
        <w:rPr>
          <w:rFonts w:ascii="Times New Roman" w:hAnsi="Times New Roman" w:cs="Times New Roman"/>
          <w:sz w:val="24"/>
          <w:szCs w:val="24"/>
        </w:rPr>
        <w:t>Zakończenie posiedzenia.</w:t>
      </w:r>
    </w:p>
    <w:p w14:paraId="1CEB2950" w14:textId="77777777" w:rsidR="008D479C" w:rsidRPr="008D479C" w:rsidRDefault="008D479C" w:rsidP="00CD4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7308F" w14:textId="6F12789E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W wyniku głosowania porząd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ek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brad </w:t>
      </w:r>
      <w:r w:rsidR="004A15C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ostał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zyjęt</w:t>
      </w:r>
      <w:r w:rsidR="004A15C5">
        <w:rPr>
          <w:rFonts w:ascii="Times New Roman" w:eastAsia="Times New Roman" w:hAnsi="Times New Roman" w:cs="Times New Roman"/>
          <w:sz w:val="24"/>
          <w:szCs w:val="20"/>
          <w:lang w:eastAsia="pl-PL"/>
        </w:rPr>
        <w:t>y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ednogłośnie.</w:t>
      </w:r>
    </w:p>
    <w:p w14:paraId="6C4ECF50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C833E41" w14:textId="751CAC22" w:rsidR="00DB582B" w:rsidRPr="00A123A7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 w:rsidR="007A4160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3 </w:t>
      </w:r>
    </w:p>
    <w:p w14:paraId="167097E0" w14:textId="30D0487A" w:rsidR="00817FD2" w:rsidRPr="00424DEB" w:rsidRDefault="00817FD2" w:rsidP="00817FD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Przeanalizowanie i zaopiniowanie projektu uchwały w sprawie zmian budżetu Gminy Mikołajki Pomorskie na rok 202</w:t>
      </w:r>
      <w:r w:rsidR="00B459C1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3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 xml:space="preserve">. </w:t>
      </w:r>
    </w:p>
    <w:p w14:paraId="787F1F2C" w14:textId="77777777" w:rsidR="00817FD2" w:rsidRDefault="00817FD2" w:rsidP="00817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FDD5F4B" w14:textId="42FEA564" w:rsidR="004E52ED" w:rsidRDefault="00817FD2" w:rsidP="00817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miany w budżecie Gminy Mikołajki Pomorskie na rok 202</w:t>
      </w:r>
      <w:r w:rsidR="00B459C1">
        <w:rPr>
          <w:rFonts w:ascii="Times New Roman" w:eastAsia="Times New Roman" w:hAnsi="Times New Roman" w:cs="Times New Roman"/>
          <w:sz w:val="24"/>
          <w:szCs w:val="20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dstawiła Skarbnik Gminy Izabela Baczkowska. </w:t>
      </w:r>
    </w:p>
    <w:p w14:paraId="3773FC6E" w14:textId="3DD83524" w:rsidR="00817FD2" w:rsidRDefault="00817FD2" w:rsidP="00817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DB2CB65" w14:textId="77777777" w:rsidR="00002654" w:rsidRPr="00002654" w:rsidRDefault="00002654" w:rsidP="00002654">
      <w:pPr>
        <w:pStyle w:val="Bezodstpw"/>
        <w:ind w:firstLine="708"/>
        <w:jc w:val="both"/>
        <w:rPr>
          <w:rFonts w:ascii="Times New Roman" w:hAnsi="Times New Roman" w:cs="Times New Roman"/>
          <w:i/>
          <w:iCs/>
        </w:rPr>
      </w:pPr>
      <w:r w:rsidRPr="00002654">
        <w:rPr>
          <w:rFonts w:ascii="Times New Roman" w:hAnsi="Times New Roman" w:cs="Times New Roman"/>
          <w:i/>
          <w:iCs/>
        </w:rPr>
        <w:t xml:space="preserve">W budżecie Gminy na rok 2023 dokonano zmniejszenia dochodów o kwotę 259.878,00 zł i zwiększenia wydatków o kwotę 1.675.802,00 zł. </w:t>
      </w:r>
    </w:p>
    <w:p w14:paraId="5F31CC2A" w14:textId="77777777" w:rsidR="00002654" w:rsidRPr="00002654" w:rsidRDefault="00002654" w:rsidP="00002654">
      <w:pPr>
        <w:pStyle w:val="Bezodstpw"/>
        <w:jc w:val="both"/>
        <w:rPr>
          <w:rFonts w:ascii="Times New Roman" w:hAnsi="Times New Roman" w:cs="Times New Roman"/>
          <w:i/>
          <w:iCs/>
        </w:rPr>
      </w:pPr>
      <w:r w:rsidRPr="00002654">
        <w:rPr>
          <w:rFonts w:ascii="Times New Roman" w:hAnsi="Times New Roman" w:cs="Times New Roman"/>
          <w:b/>
          <w:bCs/>
          <w:i/>
          <w:iCs/>
        </w:rPr>
        <w:t xml:space="preserve">1.Dochody- załącznik nr 1 </w:t>
      </w:r>
    </w:p>
    <w:p w14:paraId="1472455F" w14:textId="77777777" w:rsidR="00002654" w:rsidRPr="00002654" w:rsidRDefault="00002654" w:rsidP="00002654">
      <w:pPr>
        <w:pStyle w:val="Bezodstpw"/>
        <w:jc w:val="both"/>
        <w:rPr>
          <w:rFonts w:ascii="Times New Roman" w:hAnsi="Times New Roman" w:cs="Times New Roman"/>
          <w:i/>
          <w:iCs/>
        </w:rPr>
      </w:pPr>
      <w:r w:rsidRPr="00002654">
        <w:rPr>
          <w:rFonts w:ascii="Times New Roman" w:hAnsi="Times New Roman" w:cs="Times New Roman"/>
          <w:i/>
          <w:iCs/>
        </w:rPr>
        <w:t xml:space="preserve">- w dziale 010 Rolnictwo i łowiectwo, rozdział 01043 zmniejszenie o 250.000,00 zł dofinansowania na zadanie Budowa sieci wodociągowej i stacji podnoszenia ciśnienia Krasna Łąka-Balewo-Balewko -( Sieć wodociągowa i stacja podnoszenia ciśnienia) </w:t>
      </w:r>
    </w:p>
    <w:p w14:paraId="7EDC0661" w14:textId="77777777" w:rsidR="00002654" w:rsidRPr="00002654" w:rsidRDefault="00002654" w:rsidP="00002654">
      <w:pPr>
        <w:pStyle w:val="Bezodstpw"/>
        <w:jc w:val="both"/>
        <w:rPr>
          <w:rFonts w:ascii="Times New Roman" w:hAnsi="Times New Roman" w:cs="Times New Roman"/>
          <w:i/>
          <w:iCs/>
        </w:rPr>
      </w:pPr>
      <w:r w:rsidRPr="00002654">
        <w:rPr>
          <w:rFonts w:ascii="Times New Roman" w:hAnsi="Times New Roman" w:cs="Times New Roman"/>
          <w:i/>
          <w:iCs/>
        </w:rPr>
        <w:t xml:space="preserve">- w dziale 750 Administracja publiczna, rozdział 75023 Urzędy Gmin zwiększenie o 100.000,00 zł zwrot podatku VAT. </w:t>
      </w:r>
    </w:p>
    <w:p w14:paraId="59EDB245" w14:textId="77777777" w:rsidR="00002654" w:rsidRPr="00002654" w:rsidRDefault="00002654" w:rsidP="00002654">
      <w:pPr>
        <w:pStyle w:val="Bezodstpw"/>
        <w:jc w:val="both"/>
        <w:rPr>
          <w:rFonts w:ascii="Times New Roman" w:hAnsi="Times New Roman" w:cs="Times New Roman"/>
          <w:i/>
          <w:iCs/>
        </w:rPr>
      </w:pPr>
      <w:r w:rsidRPr="00002654">
        <w:rPr>
          <w:rFonts w:ascii="Times New Roman" w:hAnsi="Times New Roman" w:cs="Times New Roman"/>
          <w:b/>
          <w:bCs/>
          <w:i/>
          <w:iCs/>
        </w:rPr>
        <w:t xml:space="preserve">- </w:t>
      </w:r>
      <w:r w:rsidRPr="00002654">
        <w:rPr>
          <w:rFonts w:ascii="Times New Roman" w:hAnsi="Times New Roman" w:cs="Times New Roman"/>
          <w:i/>
          <w:iCs/>
        </w:rPr>
        <w:t xml:space="preserve">w dziale 758 Różne rozliczenia, rozdział 75801 Część oświatowa subwencji ogólnej zmniejszenie o 10.184,00 zł subwencji oświatowej, </w:t>
      </w:r>
      <w:r w:rsidRPr="00002654">
        <w:rPr>
          <w:rFonts w:ascii="Times New Roman" w:hAnsi="Times New Roman" w:cs="Times New Roman"/>
          <w:b/>
          <w:bCs/>
          <w:i/>
          <w:iCs/>
        </w:rPr>
        <w:t xml:space="preserve">rozdział 75814 Różne rozliczenia zwiększenie o 3.977,00 zł ( pomoc obywatelom Ukrainy na dodatkowe zadania oświatowe). </w:t>
      </w:r>
    </w:p>
    <w:p w14:paraId="0EDCE4CD" w14:textId="77777777" w:rsidR="00002654" w:rsidRPr="00002654" w:rsidRDefault="00002654" w:rsidP="00002654">
      <w:pPr>
        <w:pStyle w:val="Bezodstpw"/>
        <w:jc w:val="both"/>
        <w:rPr>
          <w:rFonts w:ascii="Times New Roman" w:hAnsi="Times New Roman" w:cs="Times New Roman"/>
          <w:i/>
          <w:iCs/>
        </w:rPr>
      </w:pPr>
      <w:r w:rsidRPr="00002654">
        <w:rPr>
          <w:rFonts w:ascii="Times New Roman" w:hAnsi="Times New Roman" w:cs="Times New Roman"/>
          <w:i/>
          <w:iCs/>
        </w:rPr>
        <w:t xml:space="preserve">- w dziale 900 Gospodarka komunalna, rozdział 90001 Gospodarka ściekowa zmniejszenie o 153.697,00 zł dofinansowania na zadanie Budowa sieci wodociągowej i stacji podnoszenia ciśnienia Krasna Łąka-Balewo-Balewko -(Przebudowa przepompowni ścieków), rozdział 90005 Ochrona Powietrza zwiększenie o 50.026,00 zł dotacja z WFOŚiGW na projekt Eko inicjatywy w Mikołajkach Pomorskich. </w:t>
      </w:r>
    </w:p>
    <w:p w14:paraId="4B4236E2" w14:textId="77777777" w:rsidR="00002654" w:rsidRPr="00002654" w:rsidRDefault="00002654" w:rsidP="00002654">
      <w:pPr>
        <w:pStyle w:val="Bezodstpw"/>
        <w:jc w:val="both"/>
        <w:rPr>
          <w:rFonts w:ascii="Times New Roman" w:hAnsi="Times New Roman" w:cs="Times New Roman"/>
          <w:i/>
          <w:iCs/>
        </w:rPr>
      </w:pPr>
      <w:r w:rsidRPr="00002654">
        <w:rPr>
          <w:rFonts w:ascii="Times New Roman" w:hAnsi="Times New Roman" w:cs="Times New Roman"/>
          <w:b/>
          <w:bCs/>
          <w:i/>
          <w:iCs/>
        </w:rPr>
        <w:t xml:space="preserve">2. Wydatki- Załącznik nr 2 </w:t>
      </w:r>
    </w:p>
    <w:p w14:paraId="46404E99" w14:textId="77777777" w:rsidR="00002654" w:rsidRPr="00002654" w:rsidRDefault="00002654" w:rsidP="00002654">
      <w:pPr>
        <w:pStyle w:val="Bezodstpw"/>
        <w:jc w:val="both"/>
        <w:rPr>
          <w:rFonts w:ascii="Times New Roman" w:hAnsi="Times New Roman" w:cs="Times New Roman"/>
          <w:i/>
          <w:iCs/>
        </w:rPr>
      </w:pPr>
      <w:r w:rsidRPr="00002654">
        <w:rPr>
          <w:rFonts w:ascii="Times New Roman" w:hAnsi="Times New Roman" w:cs="Times New Roman"/>
          <w:i/>
          <w:iCs/>
        </w:rPr>
        <w:t xml:space="preserve">- w dziale 010 Rolnictwo i łowiectwo, rozdział 01043 zmniejszenie o 100.000,00 zł zadania Budowa sieci wodociągowej i stacji podnoszenia ciśnienia Krasna Łąka-Balewo-Balewko -( Sieć wodociągowa i stacja podnoszenia ciśnienia) i zwiększenie o 24.000,00 zł zadania System monitoringu na hydroforniach w miejscowościach Mikołajki Pomorskie, Cieszymowo, Krasna Łąka, Wilczewo. </w:t>
      </w:r>
    </w:p>
    <w:p w14:paraId="2C141CE6" w14:textId="77777777" w:rsidR="00002654" w:rsidRPr="00002654" w:rsidRDefault="00002654" w:rsidP="00002654">
      <w:pPr>
        <w:pStyle w:val="Bezodstpw"/>
        <w:jc w:val="both"/>
        <w:rPr>
          <w:rFonts w:ascii="Times New Roman" w:hAnsi="Times New Roman" w:cs="Times New Roman"/>
          <w:i/>
          <w:iCs/>
        </w:rPr>
      </w:pPr>
      <w:r w:rsidRPr="00002654">
        <w:rPr>
          <w:rFonts w:ascii="Times New Roman" w:hAnsi="Times New Roman" w:cs="Times New Roman"/>
          <w:b/>
          <w:bCs/>
          <w:i/>
          <w:iCs/>
        </w:rPr>
        <w:t xml:space="preserve">-w dziale 600 Transport i łączność, rozdział 60016 Drogi publiczne gminne zmniejszenie o 21.032,54 zł paragrafów: zakup usług remontowych 8.179,02( f.soł. Pierzchowice), zakup usług pozostałych- </w:t>
      </w:r>
      <w:r w:rsidRPr="00002654">
        <w:rPr>
          <w:rFonts w:ascii="Times New Roman" w:hAnsi="Times New Roman" w:cs="Times New Roman"/>
          <w:b/>
          <w:bCs/>
          <w:i/>
          <w:iCs/>
        </w:rPr>
        <w:lastRenderedPageBreak/>
        <w:t xml:space="preserve">12.853,52 ( f.soł. Mirowice) i zwiększenie o 23.532,54 zł nowe zadanie inwestycyjne Opracowanie dokumentacji projektowej drogi Mirowice-Pierzchowice (f.sołecki Mirowice i Pierzchowice). </w:t>
      </w:r>
    </w:p>
    <w:p w14:paraId="1AA56AD0" w14:textId="77777777" w:rsidR="00002654" w:rsidRPr="00002654" w:rsidRDefault="00002654" w:rsidP="00002654">
      <w:pPr>
        <w:pStyle w:val="Bezodstpw"/>
        <w:jc w:val="both"/>
        <w:rPr>
          <w:rFonts w:ascii="Times New Roman" w:hAnsi="Times New Roman" w:cs="Times New Roman"/>
          <w:i/>
          <w:iCs/>
        </w:rPr>
      </w:pPr>
      <w:r w:rsidRPr="00002654">
        <w:rPr>
          <w:rFonts w:ascii="Times New Roman" w:hAnsi="Times New Roman" w:cs="Times New Roman"/>
          <w:i/>
          <w:iCs/>
        </w:rPr>
        <w:t xml:space="preserve">- w dziale 750 Administracja publiczna zwiększenie , rozdział 75023 Urzędy gmin </w:t>
      </w:r>
      <w:r w:rsidRPr="00002654">
        <w:rPr>
          <w:rFonts w:ascii="Times New Roman" w:hAnsi="Times New Roman" w:cs="Times New Roman"/>
          <w:b/>
          <w:bCs/>
          <w:i/>
          <w:iCs/>
        </w:rPr>
        <w:t>zmniejszenie o 5.000,00 zł szkolenia pracowników</w:t>
      </w:r>
      <w:r w:rsidRPr="00002654">
        <w:rPr>
          <w:rFonts w:ascii="Times New Roman" w:hAnsi="Times New Roman" w:cs="Times New Roman"/>
          <w:i/>
          <w:iCs/>
        </w:rPr>
        <w:t xml:space="preserve">, rozdział 75095 Pozostała działalność zwiększenie o 66.150,00 zł zwrot dotacji z projektu Aktywny Uczeń realizacja w latach 2017-2018 i zmniejszenie o 2.500,00 zł paragrafu zakup materiałów i wyposażenia ( f.soł. Mirowice 1.000,00 zł i Pierzchowice 1.500,00 zł) </w:t>
      </w:r>
    </w:p>
    <w:p w14:paraId="56FF7D6F" w14:textId="77777777" w:rsidR="00002654" w:rsidRPr="00002654" w:rsidRDefault="00002654" w:rsidP="00002654">
      <w:pPr>
        <w:pStyle w:val="Bezodstpw"/>
        <w:jc w:val="both"/>
        <w:rPr>
          <w:rFonts w:ascii="Times New Roman" w:hAnsi="Times New Roman" w:cs="Times New Roman"/>
          <w:i/>
          <w:iCs/>
        </w:rPr>
      </w:pPr>
      <w:r w:rsidRPr="00002654">
        <w:rPr>
          <w:rFonts w:ascii="Times New Roman" w:hAnsi="Times New Roman" w:cs="Times New Roman"/>
          <w:i/>
          <w:iCs/>
        </w:rPr>
        <w:t xml:space="preserve">- w dziale 754 Bezpieczeństwo publiczne, rozdział 75412 Ochotnicze Straże Pożarne zwiększenie o 625.000,00 zł dotacja dla OSP na zakup samochodu strażackiego. </w:t>
      </w:r>
    </w:p>
    <w:p w14:paraId="227BFD4B" w14:textId="77777777" w:rsidR="00002654" w:rsidRPr="00002654" w:rsidRDefault="00002654" w:rsidP="00002654">
      <w:pPr>
        <w:pStyle w:val="Bezodstpw"/>
        <w:jc w:val="both"/>
        <w:rPr>
          <w:rFonts w:ascii="Times New Roman" w:hAnsi="Times New Roman" w:cs="Times New Roman"/>
          <w:i/>
          <w:iCs/>
        </w:rPr>
      </w:pPr>
      <w:r w:rsidRPr="00002654">
        <w:rPr>
          <w:rFonts w:ascii="Times New Roman" w:hAnsi="Times New Roman" w:cs="Times New Roman"/>
          <w:i/>
          <w:iCs/>
        </w:rPr>
        <w:t xml:space="preserve">- w dziale 757 Obsługa długu publicznego, rozdział 75702 Obsługa papierów wartościowych zwiększenie o 100.000,00 zł </w:t>
      </w:r>
    </w:p>
    <w:p w14:paraId="09B0E44A" w14:textId="77777777" w:rsidR="00002654" w:rsidRPr="00002654" w:rsidRDefault="00002654" w:rsidP="00002654">
      <w:pPr>
        <w:pStyle w:val="Bezodstpw"/>
        <w:jc w:val="both"/>
        <w:rPr>
          <w:rFonts w:ascii="Times New Roman" w:hAnsi="Times New Roman" w:cs="Times New Roman"/>
          <w:i/>
          <w:iCs/>
        </w:rPr>
      </w:pPr>
      <w:r w:rsidRPr="00002654">
        <w:rPr>
          <w:rFonts w:ascii="Times New Roman" w:hAnsi="Times New Roman" w:cs="Times New Roman"/>
          <w:i/>
          <w:iCs/>
        </w:rPr>
        <w:t xml:space="preserve">- w dziale 801 Oświata i wychowanie, rozdział 80101 Szkoły podstawowe zwiększenie </w:t>
      </w:r>
      <w:r w:rsidRPr="00002654">
        <w:rPr>
          <w:rFonts w:ascii="Times New Roman" w:hAnsi="Times New Roman" w:cs="Times New Roman"/>
          <w:b/>
          <w:bCs/>
          <w:i/>
          <w:iCs/>
        </w:rPr>
        <w:t xml:space="preserve">o 619.791,00 zł (w tym 19.500,00 projekt Eko inicjatywy w Mikołajkach Pomorskich i 3.477,00 Pomoc obywatelom Ukrainy na dodatkowe zadania oświatowe) paragrafów: 3020-10.916,00 zł, 4010-57.524,00 zł, 4170-2.342,12 zł, 4210-225.400,00 zł, 4270-100.000,00 zł, 4300-12.000,00 zł, 4790-227.541,00 zł, 4850-580,00 zł i zmniejszenie paragrafów: 4040-4.950,00 zł, 4110-7.248,00 zł, 4120-1.010,62 zł; rozdział 80104 Przedszkola zwiększenie o 108.119,00 zł paragrafów: (w tym:36.085,00 zł projekt Eko inicjatywy w Mikołajkach Pomorskich.) 4010-45.450,00 zł, 4170-5.460,00 zł,4210-49.285,00 zł, 4300-5.800,00 zł, 4790-20.190,00 zł .i zmniejszenie paragrafów 3020-4.320,00 zł, 4040-3.153,00 zł, 4110-7.210,00 zł, 4120-1.086,00 zł, 4800-2.297,00 zł.; rozdział 80149 Realizacja zadań wymagających stosowania specjalnej organizacji nauki i metod pracy dla dzieci w przedszkolach zwiększenie o 52.966,00 zł paragrafów 3020-4.320,00 zł, 4110-7.750,00 zł, 4120-1.086,00 zł, 4790-39.810,00 zł., rozdział 80150 Realizacja zadań wymagających stosowania specjalnej organizacji nauki i metod pracy dla dzieci i młodzieży w szkołach zwiększenie o 52.276,00 zł paragrafów:4010-8.400,00 zł, 4110-7.649,00 zł, 4120-1.068,00 zł, 4790-35.159,00 zł. </w:t>
      </w:r>
    </w:p>
    <w:p w14:paraId="6232ADA4" w14:textId="77777777" w:rsidR="00002654" w:rsidRPr="00002654" w:rsidRDefault="00002654" w:rsidP="00002654">
      <w:pPr>
        <w:pStyle w:val="Bezodstpw"/>
        <w:jc w:val="both"/>
        <w:rPr>
          <w:rFonts w:ascii="Times New Roman" w:hAnsi="Times New Roman" w:cs="Times New Roman"/>
          <w:i/>
          <w:iCs/>
        </w:rPr>
      </w:pPr>
      <w:r w:rsidRPr="00002654">
        <w:rPr>
          <w:rFonts w:ascii="Times New Roman" w:hAnsi="Times New Roman" w:cs="Times New Roman"/>
          <w:b/>
          <w:bCs/>
          <w:i/>
          <w:iCs/>
        </w:rPr>
        <w:t xml:space="preserve">- w dziale 852 Pomoc społeczna, rozdział 85231 Pomoc dla cudzoziemców zwiększenie o 500 zł ( Pomoc obywatelom Ukrainy na dodatkowe zadania oświatowe) </w:t>
      </w:r>
    </w:p>
    <w:p w14:paraId="4D3C66B6" w14:textId="77777777" w:rsidR="00002654" w:rsidRPr="00002654" w:rsidRDefault="00002654" w:rsidP="00002654">
      <w:pPr>
        <w:pStyle w:val="Bezodstpw"/>
        <w:jc w:val="both"/>
        <w:rPr>
          <w:rFonts w:ascii="Times New Roman" w:hAnsi="Times New Roman" w:cs="Times New Roman"/>
          <w:i/>
          <w:iCs/>
        </w:rPr>
      </w:pPr>
      <w:r w:rsidRPr="00002654">
        <w:rPr>
          <w:rFonts w:ascii="Times New Roman" w:hAnsi="Times New Roman" w:cs="Times New Roman"/>
          <w:i/>
          <w:iCs/>
        </w:rPr>
        <w:t xml:space="preserve">- w dziale 900 Gospodarka komunalna, rozdział 90001 Gospodarka ściekowa i ochrona wód zwiększenie o 132.000,00 zł paragrafu zakup usług pozostałych 32.000,00 zł i 100.000,00 zł zadania Budowa sieci wodociągowej i stacji podnoszenia ciśnienia Krasna Łąka-Balewo-Balewko -(Przebudowa przepompowni ścieków) </w:t>
      </w:r>
    </w:p>
    <w:p w14:paraId="213D30CE" w14:textId="77777777" w:rsidR="00002654" w:rsidRPr="00002654" w:rsidRDefault="00002654" w:rsidP="00002654">
      <w:pPr>
        <w:pStyle w:val="Bezodstpw"/>
        <w:jc w:val="both"/>
        <w:rPr>
          <w:rFonts w:ascii="Times New Roman" w:hAnsi="Times New Roman" w:cs="Times New Roman"/>
          <w:i/>
          <w:iCs/>
        </w:rPr>
      </w:pPr>
      <w:r w:rsidRPr="00002654">
        <w:rPr>
          <w:rFonts w:ascii="Times New Roman" w:hAnsi="Times New Roman" w:cs="Times New Roman"/>
          <w:b/>
          <w:bCs/>
          <w:i/>
          <w:iCs/>
        </w:rPr>
        <w:t xml:space="preserve">3. Zadania inwestycyjne przewidziane do realizacji w 2022 r. - Załącznik nr 3. </w:t>
      </w:r>
    </w:p>
    <w:p w14:paraId="43861CC3" w14:textId="77777777" w:rsidR="00002654" w:rsidRPr="00002654" w:rsidRDefault="00002654" w:rsidP="00002654">
      <w:pPr>
        <w:pStyle w:val="Bezodstpw"/>
        <w:jc w:val="both"/>
        <w:rPr>
          <w:rFonts w:ascii="Times New Roman" w:hAnsi="Times New Roman" w:cs="Times New Roman"/>
          <w:i/>
          <w:iCs/>
        </w:rPr>
      </w:pPr>
      <w:r w:rsidRPr="00002654">
        <w:rPr>
          <w:rFonts w:ascii="Times New Roman" w:hAnsi="Times New Roman" w:cs="Times New Roman"/>
          <w:i/>
          <w:iCs/>
        </w:rPr>
        <w:t xml:space="preserve">- w dziale 010 Rolnictwo i łowiectwo, rozdział 01043 zmniejszenie o 100.000,00 zł zadania Budowa sieci wodociągowej i stacji podnoszenia ciśnienia Krasna Łąka-Balewo-Balewko -( Sieć wodociągowa i stacja podnoszenia ciśnienia) i zwiększenie o 24.000,00 zł zadania System monitoringu na hydroforniach w miejscowościach Mikołajki Pomorskie, Cieszymowo, Krasna Łąka, Wilczewo. </w:t>
      </w:r>
    </w:p>
    <w:p w14:paraId="0B0A3B16" w14:textId="77777777" w:rsidR="00002654" w:rsidRPr="00002654" w:rsidRDefault="00002654" w:rsidP="00002654">
      <w:pPr>
        <w:pStyle w:val="Bezodstpw"/>
        <w:jc w:val="both"/>
        <w:rPr>
          <w:rFonts w:ascii="Times New Roman" w:hAnsi="Times New Roman" w:cs="Times New Roman"/>
          <w:i/>
          <w:iCs/>
        </w:rPr>
      </w:pPr>
      <w:r w:rsidRPr="00002654">
        <w:rPr>
          <w:rFonts w:ascii="Times New Roman" w:hAnsi="Times New Roman" w:cs="Times New Roman"/>
          <w:b/>
          <w:bCs/>
          <w:i/>
          <w:iCs/>
        </w:rPr>
        <w:t xml:space="preserve">- w dziale 600 Transport i łączność, rozdział 60016 Drogi publiczne gminne nowe zadanie inwestycyjne Opracowanie dokumentacji projektowej drogi Mirowice-Pierzchowice (f.soł. Mirowice i Pierzchowice)-23.532,54 zł. </w:t>
      </w:r>
    </w:p>
    <w:p w14:paraId="22897118" w14:textId="77777777" w:rsidR="00002654" w:rsidRPr="00002654" w:rsidRDefault="00002654" w:rsidP="00002654">
      <w:pPr>
        <w:pStyle w:val="Bezodstpw"/>
        <w:jc w:val="both"/>
        <w:rPr>
          <w:rFonts w:ascii="Times New Roman" w:hAnsi="Times New Roman" w:cs="Times New Roman"/>
          <w:i/>
          <w:iCs/>
        </w:rPr>
      </w:pPr>
      <w:r w:rsidRPr="00002654">
        <w:rPr>
          <w:rFonts w:ascii="Times New Roman" w:hAnsi="Times New Roman" w:cs="Times New Roman"/>
          <w:i/>
          <w:iCs/>
        </w:rPr>
        <w:t xml:space="preserve">- w dziale 900 Gospodarka komunalna, rozdział 90001 Gospodarka ściekowa i ochrona wód zwiększenie o 100.000,00 zł zadania Budowa sieci wodociągowej i stacji podnoszenia ciśnienia Krasna Łąka-Balewo-Balewko -(Przebudowa przepompowni ścieków) </w:t>
      </w:r>
    </w:p>
    <w:p w14:paraId="0DC45EBE" w14:textId="77777777" w:rsidR="00002654" w:rsidRPr="00002654" w:rsidRDefault="00002654" w:rsidP="00002654">
      <w:pPr>
        <w:pStyle w:val="Bezodstpw"/>
        <w:jc w:val="both"/>
        <w:rPr>
          <w:rFonts w:ascii="Times New Roman" w:hAnsi="Times New Roman" w:cs="Times New Roman"/>
          <w:i/>
          <w:iCs/>
        </w:rPr>
      </w:pPr>
      <w:r w:rsidRPr="00002654">
        <w:rPr>
          <w:rFonts w:ascii="Times New Roman" w:hAnsi="Times New Roman" w:cs="Times New Roman"/>
          <w:i/>
          <w:iCs/>
        </w:rPr>
        <w:t>4</w:t>
      </w:r>
      <w:r w:rsidRPr="00002654">
        <w:rPr>
          <w:rFonts w:ascii="Times New Roman" w:hAnsi="Times New Roman" w:cs="Times New Roman"/>
          <w:b/>
          <w:bCs/>
          <w:i/>
          <w:iCs/>
        </w:rPr>
        <w:t xml:space="preserve">. Załącznik nr 4. Zestawienie kwot dotacji udzielonych z jst, realizowanych przez podmioty należące i nienależące do sektora finansów publicznych w 2023 r. </w:t>
      </w:r>
    </w:p>
    <w:p w14:paraId="41735B44" w14:textId="77777777" w:rsidR="00002654" w:rsidRPr="00002654" w:rsidRDefault="00002654" w:rsidP="00002654">
      <w:pPr>
        <w:pStyle w:val="Bezodstpw"/>
        <w:jc w:val="both"/>
        <w:rPr>
          <w:rFonts w:ascii="Times New Roman" w:hAnsi="Times New Roman" w:cs="Times New Roman"/>
          <w:i/>
          <w:iCs/>
        </w:rPr>
      </w:pPr>
      <w:r w:rsidRPr="00002654">
        <w:rPr>
          <w:rFonts w:ascii="Times New Roman" w:hAnsi="Times New Roman" w:cs="Times New Roman"/>
          <w:i/>
          <w:iCs/>
        </w:rPr>
        <w:t>Dotacja celowa dla OSP na zakup samochodu strażackiego-</w:t>
      </w:r>
      <w:r w:rsidRPr="00002654">
        <w:rPr>
          <w:rFonts w:ascii="Times New Roman" w:hAnsi="Times New Roman" w:cs="Times New Roman"/>
          <w:b/>
          <w:bCs/>
          <w:i/>
          <w:iCs/>
        </w:rPr>
        <w:t xml:space="preserve">625.000,00 zł </w:t>
      </w:r>
    </w:p>
    <w:p w14:paraId="01811B0B" w14:textId="77777777" w:rsidR="00002654" w:rsidRPr="00002654" w:rsidRDefault="00002654" w:rsidP="00002654">
      <w:pPr>
        <w:pStyle w:val="Bezodstpw"/>
        <w:jc w:val="both"/>
        <w:rPr>
          <w:rFonts w:ascii="Times New Roman" w:hAnsi="Times New Roman" w:cs="Times New Roman"/>
          <w:i/>
          <w:iCs/>
        </w:rPr>
      </w:pPr>
      <w:r w:rsidRPr="00002654">
        <w:rPr>
          <w:rFonts w:ascii="Times New Roman" w:hAnsi="Times New Roman" w:cs="Times New Roman"/>
          <w:b/>
          <w:bCs/>
          <w:i/>
          <w:iCs/>
        </w:rPr>
        <w:t xml:space="preserve">5. Załącznik nr 5 Przychody i Rozchody. </w:t>
      </w:r>
    </w:p>
    <w:p w14:paraId="50F73895" w14:textId="77777777" w:rsidR="00002654" w:rsidRPr="00002654" w:rsidRDefault="00002654" w:rsidP="00002654">
      <w:pPr>
        <w:pStyle w:val="Bezodstpw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002654">
        <w:rPr>
          <w:rFonts w:ascii="Times New Roman" w:hAnsi="Times New Roman" w:cs="Times New Roman"/>
          <w:i/>
          <w:iCs/>
        </w:rPr>
        <w:t>Przychody uległy zmianie o kwotę 2.035.680,00, rozchody budżetu o kwotę 100.000,00 zł.</w:t>
      </w:r>
    </w:p>
    <w:p w14:paraId="2A7B785A" w14:textId="77777777" w:rsidR="00573CA0" w:rsidRDefault="00573CA0" w:rsidP="00002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7A7C9F8" w14:textId="77777777" w:rsidR="00817FD2" w:rsidRDefault="00817FD2" w:rsidP="00817F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0CE71B04" w14:textId="499A7A2F" w:rsidR="00091530" w:rsidRDefault="00817FD2" w:rsidP="00002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00265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gram 6.2.2. </w:t>
      </w:r>
    </w:p>
    <w:p w14:paraId="24ACABDF" w14:textId="06F78EF6" w:rsidR="00091530" w:rsidRDefault="00091530" w:rsidP="00002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00265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eficyt budżetu </w:t>
      </w:r>
    </w:p>
    <w:p w14:paraId="62342677" w14:textId="69B2CF44" w:rsidR="00002654" w:rsidRDefault="00002654" w:rsidP="00002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farmy wiatrowe na terenie Gminy Mikołajki Pomorskie </w:t>
      </w:r>
    </w:p>
    <w:p w14:paraId="0BC646D6" w14:textId="2F1484FC" w:rsidR="00002654" w:rsidRDefault="00002654" w:rsidP="00002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tereny inwestycyjne </w:t>
      </w:r>
    </w:p>
    <w:p w14:paraId="413E7BF5" w14:textId="5038D449" w:rsidR="00002654" w:rsidRDefault="00002654" w:rsidP="00002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farmy fotowoltaiczne </w:t>
      </w:r>
    </w:p>
    <w:p w14:paraId="2F34DDA5" w14:textId="599982D1" w:rsidR="00002654" w:rsidRDefault="00002654" w:rsidP="00002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magazyny energii </w:t>
      </w:r>
    </w:p>
    <w:p w14:paraId="377DEFE6" w14:textId="2F61AC31" w:rsidR="00002654" w:rsidRDefault="00002654" w:rsidP="00002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- zadania inwestycyjne </w:t>
      </w:r>
    </w:p>
    <w:p w14:paraId="5AAB0227" w14:textId="6D7E67F5" w:rsidR="00283DDB" w:rsidRDefault="00283DDB" w:rsidP="00002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droga powiatowa w Nowych Miniętach </w:t>
      </w:r>
    </w:p>
    <w:p w14:paraId="104182D4" w14:textId="77777777" w:rsidR="00817FD2" w:rsidRDefault="00817FD2" w:rsidP="00817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C44ABD3" w14:textId="77777777" w:rsidR="00817FD2" w:rsidRDefault="00817FD2" w:rsidP="00817F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5B33DBF1" w14:textId="77777777" w:rsidR="00283DDB" w:rsidRDefault="00283DDB" w:rsidP="00283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Grzegorz Drzymalski </w:t>
      </w:r>
    </w:p>
    <w:p w14:paraId="44598993" w14:textId="77777777" w:rsidR="00283DDB" w:rsidRDefault="00283DDB" w:rsidP="00283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ójt Gminy Maria Pałkowska-Rybicka </w:t>
      </w:r>
    </w:p>
    <w:p w14:paraId="73F9DC5C" w14:textId="5387A9DC" w:rsidR="0020465D" w:rsidRDefault="0020465D" w:rsidP="0020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karbnik Gminy Izabela Baczkowska </w:t>
      </w:r>
    </w:p>
    <w:p w14:paraId="668DD6C5" w14:textId="6A752053" w:rsidR="00283DDB" w:rsidRDefault="00283DDB" w:rsidP="00283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Marek Żmuda </w:t>
      </w:r>
    </w:p>
    <w:p w14:paraId="2A660B69" w14:textId="32CDE850" w:rsidR="00283DDB" w:rsidRDefault="00283DDB" w:rsidP="00283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Katarzyna Grochowska </w:t>
      </w:r>
    </w:p>
    <w:p w14:paraId="0F9327F8" w14:textId="1B71056D" w:rsidR="00091530" w:rsidRDefault="00091530" w:rsidP="00091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5FFCA7A2" w14:textId="507D832F" w:rsidR="00091530" w:rsidRPr="00091530" w:rsidRDefault="00091530" w:rsidP="00817F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38CE08CE" w14:textId="1D800F0F" w:rsidR="00817FD2" w:rsidRDefault="00817FD2" w:rsidP="00817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4855F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Komisja Rewizyjna w obecności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czterech</w:t>
      </w:r>
      <w:r w:rsidRPr="004855F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członków, jednogłośnie pozytywnie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zaopiniowała projekt uchwały w sprawie zmian budżetu Gminy Mikołajki Pomorskie </w:t>
      </w:r>
    </w:p>
    <w:p w14:paraId="4A3821C8" w14:textId="1F405FE2" w:rsidR="00573CA0" w:rsidRDefault="00817FD2" w:rsidP="00283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na rok 2023.</w:t>
      </w:r>
    </w:p>
    <w:p w14:paraId="03AB1901" w14:textId="77777777" w:rsidR="00283DDB" w:rsidRPr="00283DDB" w:rsidRDefault="00283DDB" w:rsidP="00283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3141E3E3" w14:textId="5A71FBF1" w:rsidR="00A123A7" w:rsidRDefault="00A123A7" w:rsidP="00A123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 4</w:t>
      </w:r>
    </w:p>
    <w:p w14:paraId="0095D956" w14:textId="77EE11A8" w:rsidR="00002654" w:rsidRDefault="00002654" w:rsidP="0000265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 xml:space="preserve">Przeanalizowanie i zaopiniowanie projektu uchwały w sprawie zmian budżetu Gminy Mikołajki Pomorskie na rok 2023. </w:t>
      </w:r>
    </w:p>
    <w:p w14:paraId="03284329" w14:textId="77777777" w:rsidR="00283DDB" w:rsidRDefault="00283DDB" w:rsidP="0000265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</w:p>
    <w:p w14:paraId="227897A4" w14:textId="77777777" w:rsidR="00283DDB" w:rsidRPr="001F2566" w:rsidRDefault="00283DDB" w:rsidP="00283DDB">
      <w:pPr>
        <w:pStyle w:val="Bezodstpw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1F256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 wyniku wprowadzonych zmian dostosowano wielkości poszczególnych pozycji wykazanych w Wieloletniej Prognozie Finansowej w latach  2023-2028 </w:t>
      </w:r>
      <w:r w:rsidRPr="001F2566">
        <w:rPr>
          <w:rFonts w:ascii="Times New Roman" w:hAnsi="Times New Roman" w:cs="Times New Roman"/>
          <w:i/>
          <w:iCs/>
          <w:sz w:val="24"/>
          <w:szCs w:val="24"/>
        </w:rPr>
        <w:t>w zakresie:</w:t>
      </w:r>
    </w:p>
    <w:p w14:paraId="075E3B9C" w14:textId="77777777" w:rsidR="00283DDB" w:rsidRPr="001F2566" w:rsidRDefault="00283DDB" w:rsidP="00283DDB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1F2566">
        <w:rPr>
          <w:rFonts w:ascii="Times New Roman" w:hAnsi="Times New Roman" w:cs="Times New Roman"/>
          <w:i/>
          <w:iCs/>
          <w:sz w:val="24"/>
          <w:szCs w:val="24"/>
        </w:rPr>
        <w:tab/>
        <w:t>- planowanej kwoty dochodów,</w:t>
      </w:r>
    </w:p>
    <w:p w14:paraId="452178A8" w14:textId="77777777" w:rsidR="00283DDB" w:rsidRPr="001F2566" w:rsidRDefault="00283DDB" w:rsidP="00283DDB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1F2566">
        <w:rPr>
          <w:rFonts w:ascii="Times New Roman" w:hAnsi="Times New Roman" w:cs="Times New Roman"/>
          <w:i/>
          <w:iCs/>
          <w:sz w:val="24"/>
          <w:szCs w:val="24"/>
        </w:rPr>
        <w:t xml:space="preserve">               - planowanej kwoty wydatków,</w:t>
      </w:r>
    </w:p>
    <w:p w14:paraId="301EAC95" w14:textId="77777777" w:rsidR="00283DDB" w:rsidRPr="001F2566" w:rsidRDefault="00283DDB" w:rsidP="00283DDB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1F256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-planowanej kwoty dochodów i wydatków majątkowych</w:t>
      </w:r>
    </w:p>
    <w:p w14:paraId="23CFAB05" w14:textId="77777777" w:rsidR="00283DDB" w:rsidRPr="001F2566" w:rsidRDefault="00283DDB" w:rsidP="00283DDB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1F256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-planowanej kwoty deficytu</w:t>
      </w:r>
    </w:p>
    <w:p w14:paraId="70E09EF4" w14:textId="77777777" w:rsidR="00283DDB" w:rsidRPr="001F2566" w:rsidRDefault="00283DDB" w:rsidP="00283DDB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1F256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-planowanej kwoty długu</w:t>
      </w:r>
    </w:p>
    <w:p w14:paraId="743EE30F" w14:textId="77777777" w:rsidR="00283DDB" w:rsidRPr="001F2566" w:rsidRDefault="00283DDB" w:rsidP="00283DDB">
      <w:pPr>
        <w:pStyle w:val="Bezodstpw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F256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W załączniku nr 1 </w:t>
      </w:r>
      <w:r w:rsidRPr="001F256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- </w:t>
      </w:r>
      <w:r w:rsidRPr="001F256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Wieloletnia Prognoza Finansowa.</w:t>
      </w:r>
    </w:p>
    <w:p w14:paraId="2B99B05C" w14:textId="77777777" w:rsidR="00283DDB" w:rsidRPr="001F2566" w:rsidRDefault="00283DDB" w:rsidP="00283DDB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1F2566">
        <w:rPr>
          <w:rFonts w:ascii="Times New Roman" w:hAnsi="Times New Roman" w:cs="Times New Roman"/>
          <w:i/>
          <w:iCs/>
          <w:sz w:val="24"/>
          <w:szCs w:val="24"/>
        </w:rPr>
        <w:t>Po wprowadzonych zmianach:</w:t>
      </w:r>
    </w:p>
    <w:p w14:paraId="420F8147" w14:textId="77777777" w:rsidR="00283DDB" w:rsidRPr="001F2566" w:rsidRDefault="00283DDB" w:rsidP="00283DDB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1F2566">
        <w:rPr>
          <w:rFonts w:ascii="Times New Roman" w:hAnsi="Times New Roman" w:cs="Times New Roman"/>
          <w:i/>
          <w:iCs/>
          <w:sz w:val="24"/>
          <w:szCs w:val="24"/>
        </w:rPr>
        <w:t>1. Dochody ogółem na rok 2023  wynoszą 27.996.554,12 zł   (kol. 1) , w tym:</w:t>
      </w:r>
    </w:p>
    <w:p w14:paraId="67DF620C" w14:textId="77777777" w:rsidR="00283DDB" w:rsidRPr="001F2566" w:rsidRDefault="00283DDB" w:rsidP="00283DDB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1F2566">
        <w:rPr>
          <w:rFonts w:ascii="Times New Roman" w:hAnsi="Times New Roman" w:cs="Times New Roman"/>
          <w:i/>
          <w:iCs/>
          <w:sz w:val="24"/>
          <w:szCs w:val="24"/>
        </w:rPr>
        <w:t xml:space="preserve">    a. dochody bieżące      19.647.699,12 zł,</w:t>
      </w:r>
    </w:p>
    <w:p w14:paraId="7FC15DB7" w14:textId="77777777" w:rsidR="00283DDB" w:rsidRPr="001F2566" w:rsidRDefault="00283DDB" w:rsidP="00283DDB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1F2566">
        <w:rPr>
          <w:rFonts w:ascii="Times New Roman" w:hAnsi="Times New Roman" w:cs="Times New Roman"/>
          <w:i/>
          <w:iCs/>
          <w:sz w:val="24"/>
          <w:szCs w:val="24"/>
        </w:rPr>
        <w:t xml:space="preserve">    b. dochody majątkowe   8.348.855,00 zł.</w:t>
      </w:r>
    </w:p>
    <w:p w14:paraId="3835433F" w14:textId="77777777" w:rsidR="00283DDB" w:rsidRPr="001F2566" w:rsidRDefault="00283DDB" w:rsidP="00283DDB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1F2566">
        <w:rPr>
          <w:rFonts w:ascii="Times New Roman" w:hAnsi="Times New Roman" w:cs="Times New Roman"/>
          <w:i/>
          <w:iCs/>
          <w:sz w:val="24"/>
          <w:szCs w:val="24"/>
        </w:rPr>
        <w:t>1. Wydatki ogółem na rok 2023 wynoszą  34.943.587,30 zł ( kol. 2), w tym:</w:t>
      </w:r>
    </w:p>
    <w:p w14:paraId="6E6194D6" w14:textId="77777777" w:rsidR="00283DDB" w:rsidRPr="001F2566" w:rsidRDefault="00283DDB" w:rsidP="00283DDB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1F2566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a. wydatki bieżące                    23.083.874,55 zł,</w:t>
      </w:r>
    </w:p>
    <w:p w14:paraId="3097C47D" w14:textId="77777777" w:rsidR="00283DDB" w:rsidRPr="001F2566" w:rsidRDefault="00283DDB" w:rsidP="00283DDB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1F2566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b. wydatki majątkowe               11.859.712,75 zł. </w:t>
      </w:r>
    </w:p>
    <w:p w14:paraId="4959B4DE" w14:textId="77777777" w:rsidR="00283DDB" w:rsidRPr="001F2566" w:rsidRDefault="00283DDB" w:rsidP="00283DDB">
      <w:pPr>
        <w:pStyle w:val="Bezodstpw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1F2566">
        <w:rPr>
          <w:rFonts w:ascii="Times New Roman" w:hAnsi="Times New Roman" w:cs="Times New Roman"/>
          <w:i/>
          <w:iCs/>
          <w:sz w:val="24"/>
          <w:szCs w:val="24"/>
        </w:rPr>
        <w:t>W wyniku wprowadzonych zmian d</w:t>
      </w:r>
      <w:r w:rsidRPr="001F256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ficyt budżetu w 2023 roku  uległ zmianie i wynosi 6.947.033,18 zł</w:t>
      </w:r>
    </w:p>
    <w:p w14:paraId="117C911A" w14:textId="77777777" w:rsidR="00283DDB" w:rsidRPr="001F2566" w:rsidRDefault="00283DDB" w:rsidP="00283DDB">
      <w:pPr>
        <w:pStyle w:val="Bezodstpw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1F256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zychody  wyniosły 7.747.033,18 zł</w:t>
      </w:r>
    </w:p>
    <w:p w14:paraId="72D74DDC" w14:textId="77777777" w:rsidR="00283DDB" w:rsidRPr="001F2566" w:rsidRDefault="00283DDB" w:rsidP="00283DDB">
      <w:pPr>
        <w:pStyle w:val="Bezodstpw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1F256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Rozchody budżetu w 2023 roku w kwocie 800.000,00 zł. </w:t>
      </w:r>
    </w:p>
    <w:p w14:paraId="48D2F2B3" w14:textId="77777777" w:rsidR="00283DDB" w:rsidRPr="001F2566" w:rsidRDefault="00283DDB" w:rsidP="00283DDB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1F256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 xml:space="preserve">W załączniku nr 2- Wykaz przedsięwzięć </w:t>
      </w:r>
      <w:r w:rsidRPr="001F2566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-</w:t>
      </w:r>
      <w:r w:rsidRPr="001F2566">
        <w:rPr>
          <w:rFonts w:ascii="Times New Roman" w:hAnsi="Times New Roman" w:cs="Times New Roman"/>
          <w:i/>
          <w:iCs/>
          <w:sz w:val="24"/>
          <w:szCs w:val="24"/>
        </w:rPr>
        <w:t xml:space="preserve"> Przedsięwzięcia   nie uległy zmianie.</w:t>
      </w:r>
    </w:p>
    <w:p w14:paraId="61DB2BB5" w14:textId="3AA52960" w:rsidR="00002654" w:rsidRPr="00331B6F" w:rsidRDefault="00002654" w:rsidP="00A123A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</w:p>
    <w:p w14:paraId="6D312B88" w14:textId="6DBB69EA" w:rsidR="00283DDB" w:rsidRDefault="00283DDB" w:rsidP="00A12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31B6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złonkowie Komisji nie wnieśli pytań do </w:t>
      </w:r>
      <w:r w:rsidR="00331B6F" w:rsidRPr="00331B6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dstawionego projektu uchwały. </w:t>
      </w:r>
    </w:p>
    <w:p w14:paraId="49DB268D" w14:textId="7762C277" w:rsidR="00331B6F" w:rsidRDefault="00331B6F" w:rsidP="00A12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BCF3932" w14:textId="6FAB9178" w:rsidR="00331B6F" w:rsidRDefault="00331B6F" w:rsidP="00331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4855F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Komisja Rewizyjna w obecności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czterech</w:t>
      </w:r>
      <w:r w:rsidRPr="004855F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członków, jednogłośnie pozytywnie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zaopiniowała projekt uchwały w sprawie zmian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y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Wieloletniej Prognozy Finansowej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Gminy Mikołajki Pomorskie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na lata 2023-2028.</w:t>
      </w:r>
    </w:p>
    <w:p w14:paraId="23F88F66" w14:textId="11A1F7A0" w:rsidR="00331B6F" w:rsidRDefault="00331B6F" w:rsidP="00331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0DA5781D" w14:textId="1FFDB2D9" w:rsidR="00331B6F" w:rsidRDefault="00331B6F" w:rsidP="00331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62C2FF27" w14:textId="77777777" w:rsidR="00331B6F" w:rsidRDefault="00331B6F" w:rsidP="00331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22CB47DE" w14:textId="77777777" w:rsidR="00331B6F" w:rsidRPr="00331B6F" w:rsidRDefault="00331B6F" w:rsidP="00A12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460E3A1" w14:textId="340959F3" w:rsidR="00002654" w:rsidRDefault="00002654" w:rsidP="00A123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65CC9D89" w14:textId="1FE75539" w:rsidR="00002654" w:rsidRDefault="00002654" w:rsidP="00A123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lastRenderedPageBreak/>
        <w:t xml:space="preserve">Do pkt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5</w:t>
      </w:r>
    </w:p>
    <w:p w14:paraId="009391AC" w14:textId="3654C492" w:rsidR="00B459C1" w:rsidRPr="005D0576" w:rsidRDefault="00C43B57" w:rsidP="00A123A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Sprawy bieżące, informacje.</w:t>
      </w:r>
    </w:p>
    <w:p w14:paraId="0C147F5E" w14:textId="77777777" w:rsidR="00C30ECB" w:rsidRDefault="00C30ECB" w:rsidP="00C30E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47720A2A" w14:textId="277C6893" w:rsidR="00C30ECB" w:rsidRDefault="00C30ECB" w:rsidP="00331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331B6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świetlenie ulicy Dworcowej </w:t>
      </w:r>
    </w:p>
    <w:p w14:paraId="6AC4A9C3" w14:textId="5F191E7A" w:rsidR="00331B6F" w:rsidRDefault="00331B6F" w:rsidP="00331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budowa stadionu </w:t>
      </w:r>
    </w:p>
    <w:p w14:paraId="61B312B9" w14:textId="5D5D1765" w:rsidR="00331B6F" w:rsidRDefault="00331B6F" w:rsidP="00331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ymiana opraw lamp ulicznych </w:t>
      </w:r>
    </w:p>
    <w:p w14:paraId="3736875F" w14:textId="78FC5CF7" w:rsidR="00331B6F" w:rsidRDefault="00331B6F" w:rsidP="00331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odpady komunalne </w:t>
      </w:r>
    </w:p>
    <w:p w14:paraId="32E1A5BD" w14:textId="77777777" w:rsidR="00C30ECB" w:rsidRDefault="00C30ECB" w:rsidP="00454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E3A0250" w14:textId="15A01748" w:rsidR="00C30ECB" w:rsidRDefault="00C30ECB" w:rsidP="00C30E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1DCCF18A" w14:textId="77777777" w:rsidR="00331B6F" w:rsidRDefault="00331B6F" w:rsidP="00331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ójt Gminy Maria Pałkowska-Rybicka </w:t>
      </w:r>
    </w:p>
    <w:p w14:paraId="69B8DBA3" w14:textId="77777777" w:rsidR="00331B6F" w:rsidRDefault="00331B6F" w:rsidP="00331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Marek Żmuda </w:t>
      </w:r>
    </w:p>
    <w:p w14:paraId="16336A42" w14:textId="77777777" w:rsidR="00331B6F" w:rsidRDefault="00331B6F" w:rsidP="00331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Grzegorz Drzymalski </w:t>
      </w:r>
    </w:p>
    <w:p w14:paraId="39A9F3E8" w14:textId="376635FE" w:rsidR="00C30ECB" w:rsidRDefault="00C30ECB" w:rsidP="00C30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331B6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karbnik Gminy Izabela Baczkowsk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0C728BC3" w14:textId="77777777" w:rsidR="00331B6F" w:rsidRDefault="00331B6F" w:rsidP="00331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Katarzyna Grochowska </w:t>
      </w:r>
    </w:p>
    <w:p w14:paraId="6A4A742F" w14:textId="77777777" w:rsidR="00C30ECB" w:rsidRDefault="00C30ECB" w:rsidP="00C30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09529673" w14:textId="77777777" w:rsidR="00C30ECB" w:rsidRDefault="00C30ECB" w:rsidP="00C30E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3819C9FF" w14:textId="5D0E40F7" w:rsidR="009D37D5" w:rsidRPr="00A123A7" w:rsidRDefault="00C30ECB" w:rsidP="004542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="0000265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6</w:t>
      </w:r>
      <w:r w:rsidRPr="00C30EC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</w:p>
    <w:p w14:paraId="03B8E567" w14:textId="73D9EE4B" w:rsidR="00C43B57" w:rsidRPr="00424DEB" w:rsidRDefault="00C43B57" w:rsidP="00C43B5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Zakończenie posiedzenia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674561FA" w14:textId="31F091F8" w:rsidR="00C43B57" w:rsidRPr="00424DEB" w:rsidRDefault="00C43B57" w:rsidP="00C43B5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wiązku z wyczerpaniem porządku posiedzenia komisji </w:t>
      </w:r>
      <w:r w:rsidR="00951258"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zewodniczący </w:t>
      </w:r>
      <w:r w:rsidR="006E5C7A">
        <w:rPr>
          <w:rFonts w:ascii="Times New Roman" w:eastAsia="Times New Roman" w:hAnsi="Times New Roman" w:cs="Times New Roman"/>
          <w:sz w:val="24"/>
          <w:szCs w:val="20"/>
          <w:lang w:eastAsia="pl-PL"/>
        </w:rPr>
        <w:t>K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misji </w:t>
      </w:r>
      <w:r w:rsidR="00951258">
        <w:rPr>
          <w:rFonts w:ascii="Times New Roman" w:eastAsia="Times New Roman" w:hAnsi="Times New Roman" w:cs="Times New Roman"/>
          <w:sz w:val="24"/>
          <w:szCs w:val="20"/>
          <w:lang w:eastAsia="pl-PL"/>
        </w:rPr>
        <w:t>Marek Żmuda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mknął posiedzenie o godz.</w:t>
      </w:r>
      <w:r w:rsidR="00AA0C8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A34B5A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="00A123A7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A123A7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26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6BCCB18C" w14:textId="77777777" w:rsidR="00C43B57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657E686" w14:textId="3D06CCB1" w:rsidR="00BF4E69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otokół zawiera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="00331B6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4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numerowane strony. </w:t>
      </w:r>
    </w:p>
    <w:p w14:paraId="51DCAD44" w14:textId="77777777" w:rsidR="00C43B57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9EFF8E6" w14:textId="77777777" w:rsidR="00C43B57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ołowała: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wodniczył:</w:t>
      </w:r>
    </w:p>
    <w:p w14:paraId="262C5850" w14:textId="77777777" w:rsidR="00C43B57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E44B6DA" w14:textId="385A1266" w:rsidR="00C43B57" w:rsidRPr="00424DEB" w:rsidRDefault="0024224B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gata Witkowska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4A306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P</w:t>
      </w:r>
      <w:r w:rsidR="0018188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zewodniczący </w:t>
      </w:r>
      <w:r w:rsidR="00C43B57"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misji </w:t>
      </w:r>
    </w:p>
    <w:p w14:paraId="7D278F1A" w14:textId="77777777" w:rsidR="00C43B57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EWIZYJNEJ</w:t>
      </w:r>
    </w:p>
    <w:p w14:paraId="71A9C457" w14:textId="77777777" w:rsidR="00C43B57" w:rsidRPr="00424DEB" w:rsidRDefault="00C43B57" w:rsidP="00C43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8DE2D07" w14:textId="549C5E98" w:rsidR="00C43B57" w:rsidRDefault="00C43B57" w:rsidP="00C43B57"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 w:rsidR="004A3067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 Marek Żmuda </w:t>
      </w:r>
    </w:p>
    <w:p w14:paraId="76C2136B" w14:textId="1E721CEB" w:rsidR="00B563C2" w:rsidRDefault="00B563C2" w:rsidP="00B56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4FDECF5" w14:textId="49C96196" w:rsidR="00B47572" w:rsidRDefault="00B47572" w:rsidP="00B56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32E3790" w14:textId="77777777" w:rsidR="0071200B" w:rsidRPr="00424DEB" w:rsidRDefault="0071200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706C70A" w14:textId="77777777" w:rsidR="00C43B57" w:rsidRDefault="00C43B57"/>
    <w:sectPr w:rsidR="00C43B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30F52" w14:textId="77777777" w:rsidR="002A09FA" w:rsidRDefault="002A09FA" w:rsidP="007208C9">
      <w:pPr>
        <w:spacing w:after="0" w:line="240" w:lineRule="auto"/>
      </w:pPr>
      <w:r>
        <w:separator/>
      </w:r>
    </w:p>
  </w:endnote>
  <w:endnote w:type="continuationSeparator" w:id="0">
    <w:p w14:paraId="1BC98E56" w14:textId="77777777" w:rsidR="002A09FA" w:rsidRDefault="002A09FA" w:rsidP="0072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1AC7C" w14:textId="77777777" w:rsidR="002A09FA" w:rsidRDefault="002A09FA" w:rsidP="007208C9">
      <w:pPr>
        <w:spacing w:after="0" w:line="240" w:lineRule="auto"/>
      </w:pPr>
      <w:r>
        <w:separator/>
      </w:r>
    </w:p>
  </w:footnote>
  <w:footnote w:type="continuationSeparator" w:id="0">
    <w:p w14:paraId="6827AA8E" w14:textId="77777777" w:rsidR="002A09FA" w:rsidRDefault="002A09FA" w:rsidP="0072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224280"/>
      <w:docPartObj>
        <w:docPartGallery w:val="Page Numbers (Top of Page)"/>
        <w:docPartUnique/>
      </w:docPartObj>
    </w:sdtPr>
    <w:sdtContent>
      <w:p w14:paraId="6BFA2941" w14:textId="60EFA076" w:rsidR="007208C9" w:rsidRDefault="007208C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B1479" w14:textId="77777777" w:rsidR="007208C9" w:rsidRDefault="007208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71F3"/>
    <w:multiLevelType w:val="multilevel"/>
    <w:tmpl w:val="BD26F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D0F82"/>
    <w:multiLevelType w:val="hybridMultilevel"/>
    <w:tmpl w:val="6FB607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2268A"/>
    <w:multiLevelType w:val="hybridMultilevel"/>
    <w:tmpl w:val="6FB60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53DE8"/>
    <w:multiLevelType w:val="hybridMultilevel"/>
    <w:tmpl w:val="29D89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05CC4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089077">
    <w:abstractNumId w:val="3"/>
  </w:num>
  <w:num w:numId="2" w16cid:durableId="5562098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7850101">
    <w:abstractNumId w:val="4"/>
  </w:num>
  <w:num w:numId="4" w16cid:durableId="1426614293">
    <w:abstractNumId w:val="2"/>
  </w:num>
  <w:num w:numId="5" w16cid:durableId="640580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5B"/>
    <w:rsid w:val="00002654"/>
    <w:rsid w:val="00003FC4"/>
    <w:rsid w:val="000228BC"/>
    <w:rsid w:val="00051219"/>
    <w:rsid w:val="00091530"/>
    <w:rsid w:val="000B410E"/>
    <w:rsid w:val="000D368C"/>
    <w:rsid w:val="00123980"/>
    <w:rsid w:val="00134841"/>
    <w:rsid w:val="00136B31"/>
    <w:rsid w:val="0013767F"/>
    <w:rsid w:val="00181882"/>
    <w:rsid w:val="0019158C"/>
    <w:rsid w:val="002025FD"/>
    <w:rsid w:val="0020465D"/>
    <w:rsid w:val="00204F04"/>
    <w:rsid w:val="00213D58"/>
    <w:rsid w:val="00235888"/>
    <w:rsid w:val="0024224B"/>
    <w:rsid w:val="0026363F"/>
    <w:rsid w:val="00283DDB"/>
    <w:rsid w:val="00286E76"/>
    <w:rsid w:val="00291436"/>
    <w:rsid w:val="002959E0"/>
    <w:rsid w:val="002A09FA"/>
    <w:rsid w:val="002A699A"/>
    <w:rsid w:val="002D2D14"/>
    <w:rsid w:val="00313560"/>
    <w:rsid w:val="00327D69"/>
    <w:rsid w:val="00331B6F"/>
    <w:rsid w:val="00340052"/>
    <w:rsid w:val="003457A8"/>
    <w:rsid w:val="0037325C"/>
    <w:rsid w:val="00393640"/>
    <w:rsid w:val="003B5A9D"/>
    <w:rsid w:val="003C6788"/>
    <w:rsid w:val="003E0F6F"/>
    <w:rsid w:val="004213C3"/>
    <w:rsid w:val="004542BA"/>
    <w:rsid w:val="004873FC"/>
    <w:rsid w:val="004A15C5"/>
    <w:rsid w:val="004A3067"/>
    <w:rsid w:val="004B03A4"/>
    <w:rsid w:val="004B196F"/>
    <w:rsid w:val="004B31CA"/>
    <w:rsid w:val="004D2563"/>
    <w:rsid w:val="004E52ED"/>
    <w:rsid w:val="00514F40"/>
    <w:rsid w:val="00541012"/>
    <w:rsid w:val="00545136"/>
    <w:rsid w:val="00556977"/>
    <w:rsid w:val="00566850"/>
    <w:rsid w:val="00573CA0"/>
    <w:rsid w:val="005D0576"/>
    <w:rsid w:val="005F46F7"/>
    <w:rsid w:val="00604239"/>
    <w:rsid w:val="00625066"/>
    <w:rsid w:val="0069333B"/>
    <w:rsid w:val="006E5C7A"/>
    <w:rsid w:val="006E69A7"/>
    <w:rsid w:val="006F4BA1"/>
    <w:rsid w:val="00700ADE"/>
    <w:rsid w:val="0071200B"/>
    <w:rsid w:val="0071571A"/>
    <w:rsid w:val="007162DF"/>
    <w:rsid w:val="007208C9"/>
    <w:rsid w:val="00747A75"/>
    <w:rsid w:val="007A4160"/>
    <w:rsid w:val="007B0970"/>
    <w:rsid w:val="007E0DA0"/>
    <w:rsid w:val="007E40B2"/>
    <w:rsid w:val="007E6E1B"/>
    <w:rsid w:val="008158B9"/>
    <w:rsid w:val="00817FD2"/>
    <w:rsid w:val="0085625A"/>
    <w:rsid w:val="008758A2"/>
    <w:rsid w:val="00882118"/>
    <w:rsid w:val="008B4DC6"/>
    <w:rsid w:val="008D479C"/>
    <w:rsid w:val="008F2499"/>
    <w:rsid w:val="008F3765"/>
    <w:rsid w:val="008F5889"/>
    <w:rsid w:val="009472FB"/>
    <w:rsid w:val="00951258"/>
    <w:rsid w:val="009A69AA"/>
    <w:rsid w:val="009C2486"/>
    <w:rsid w:val="009D17DE"/>
    <w:rsid w:val="009D37D5"/>
    <w:rsid w:val="009E6E74"/>
    <w:rsid w:val="00A056AB"/>
    <w:rsid w:val="00A123A7"/>
    <w:rsid w:val="00A34B5A"/>
    <w:rsid w:val="00A5027E"/>
    <w:rsid w:val="00A60530"/>
    <w:rsid w:val="00A92315"/>
    <w:rsid w:val="00A941A4"/>
    <w:rsid w:val="00AA0C8D"/>
    <w:rsid w:val="00AC2A5D"/>
    <w:rsid w:val="00AD66B9"/>
    <w:rsid w:val="00B20AFD"/>
    <w:rsid w:val="00B459C1"/>
    <w:rsid w:val="00B47572"/>
    <w:rsid w:val="00B563C2"/>
    <w:rsid w:val="00B62D3B"/>
    <w:rsid w:val="00B635D9"/>
    <w:rsid w:val="00B75642"/>
    <w:rsid w:val="00B94ED7"/>
    <w:rsid w:val="00B97EE0"/>
    <w:rsid w:val="00BC594F"/>
    <w:rsid w:val="00BF05CD"/>
    <w:rsid w:val="00BF4E69"/>
    <w:rsid w:val="00C03A42"/>
    <w:rsid w:val="00C30ECB"/>
    <w:rsid w:val="00C32EE1"/>
    <w:rsid w:val="00C3664E"/>
    <w:rsid w:val="00C43B57"/>
    <w:rsid w:val="00C77DA0"/>
    <w:rsid w:val="00C96F44"/>
    <w:rsid w:val="00CB60F6"/>
    <w:rsid w:val="00CB6148"/>
    <w:rsid w:val="00CB6ED5"/>
    <w:rsid w:val="00CC7EAB"/>
    <w:rsid w:val="00CD1111"/>
    <w:rsid w:val="00CD465B"/>
    <w:rsid w:val="00D01AA4"/>
    <w:rsid w:val="00D3048A"/>
    <w:rsid w:val="00D43F03"/>
    <w:rsid w:val="00D7446E"/>
    <w:rsid w:val="00DB582B"/>
    <w:rsid w:val="00DD14BB"/>
    <w:rsid w:val="00E177AC"/>
    <w:rsid w:val="00E435FF"/>
    <w:rsid w:val="00EB74F8"/>
    <w:rsid w:val="00ED3926"/>
    <w:rsid w:val="00ED3DF9"/>
    <w:rsid w:val="00F612FE"/>
    <w:rsid w:val="00FB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2E582"/>
  <w15:chartTrackingRefBased/>
  <w15:docId w15:val="{00FBF951-82C3-4B6B-88AF-E9D5987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65B"/>
  </w:style>
  <w:style w:type="paragraph" w:styleId="Nagwek1">
    <w:name w:val="heading 1"/>
    <w:basedOn w:val="Normalny"/>
    <w:next w:val="Normalny"/>
    <w:link w:val="Nagwek1Znak"/>
    <w:uiPriority w:val="9"/>
    <w:qFormat/>
    <w:rsid w:val="00ED3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3732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6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3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8C9"/>
  </w:style>
  <w:style w:type="paragraph" w:styleId="Stopka">
    <w:name w:val="footer"/>
    <w:basedOn w:val="Normalny"/>
    <w:link w:val="Stopka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8C9"/>
  </w:style>
  <w:style w:type="character" w:styleId="Hipercze">
    <w:name w:val="Hyperlink"/>
    <w:basedOn w:val="Domylnaczcionkaakapitu"/>
    <w:uiPriority w:val="99"/>
    <w:semiHidden/>
    <w:unhideWhenUsed/>
    <w:rsid w:val="002A699A"/>
    <w:rPr>
      <w:color w:val="0000FF"/>
      <w:u w:val="single"/>
    </w:rPr>
  </w:style>
  <w:style w:type="paragraph" w:customStyle="1" w:styleId="msonormal0">
    <w:name w:val="msonormal"/>
    <w:basedOn w:val="Normalny"/>
    <w:rsid w:val="00D43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43F03"/>
  </w:style>
  <w:style w:type="paragraph" w:styleId="Bezodstpw">
    <w:name w:val="No Spacing"/>
    <w:uiPriority w:val="1"/>
    <w:qFormat/>
    <w:rsid w:val="00D43F03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7325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181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B15F9-CA45-46EF-8551-29321FD9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432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 Witkowska</dc:creator>
  <cp:keywords/>
  <dc:description/>
  <cp:lastModifiedBy>Pracownik</cp:lastModifiedBy>
  <cp:revision>18</cp:revision>
  <cp:lastPrinted>2022-12-30T10:23:00Z</cp:lastPrinted>
  <dcterms:created xsi:type="dcterms:W3CDTF">2022-12-05T09:18:00Z</dcterms:created>
  <dcterms:modified xsi:type="dcterms:W3CDTF">2023-04-03T12:22:00Z</dcterms:modified>
</cp:coreProperties>
</file>